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1E" w:rsidRDefault="00CB1A1E" w:rsidP="00B26F1E">
      <w:pPr>
        <w:ind w:firstLineChars="800" w:firstLine="3213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図書館資料閲覧申請書</w:t>
      </w:r>
    </w:p>
    <w:p w:rsidR="00CB1A1E" w:rsidRDefault="00CB1A1E" w:rsidP="00CB1A1E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　　　　　　　　年　　　月　　　日</w:t>
      </w:r>
    </w:p>
    <w:p w:rsidR="00CB1A1E" w:rsidRDefault="00CB1A1E" w:rsidP="00CB1A1E">
      <w:pPr>
        <w:rPr>
          <w:rFonts w:ascii="HG丸ｺﾞｼｯｸM-PRO" w:eastAsia="HG丸ｺﾞｼｯｸM-PRO"/>
          <w:b/>
          <w:w w:val="150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w w:val="150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東奥義塾高等学校塾長　殿</w:t>
      </w:r>
    </w:p>
    <w:p w:rsidR="00CB1A1E" w:rsidRDefault="00CB1A1E" w:rsidP="00CB1A1E">
      <w:pPr>
        <w:jc w:val="center"/>
        <w:rPr>
          <w:rFonts w:ascii="HG丸ｺﾞｼｯｸM-PRO" w:eastAsia="HG丸ｺﾞｼｯｸM-PRO"/>
          <w:b/>
          <w:w w:val="150"/>
          <w:sz w:val="36"/>
          <w:szCs w:val="36"/>
        </w:rPr>
      </w:pPr>
      <w:r>
        <w:rPr>
          <w:rFonts w:ascii="HG丸ｺﾞｼｯｸM-PRO" w:eastAsia="HG丸ｺﾞｼｯｸM-PRO" w:hint="eastAsia"/>
          <w:b/>
          <w:w w:val="150"/>
          <w:sz w:val="36"/>
          <w:szCs w:val="36"/>
        </w:rPr>
        <w:t>申請者</w:t>
      </w:r>
      <w:bookmarkStart w:id="0" w:name="_GoBack"/>
      <w:bookmarkEnd w:id="0"/>
    </w:p>
    <w:p w:rsidR="00CB1A1E" w:rsidRDefault="00CB1A1E" w:rsidP="00CB1A1E">
      <w:pPr>
        <w:ind w:firstLineChars="700" w:firstLine="1968"/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所属（勤務先）　　　　　　　　　　　　　　　　</w:t>
      </w:r>
    </w:p>
    <w:p w:rsidR="00CB1A1E" w:rsidRDefault="00CB1A1E" w:rsidP="00CB1A1E">
      <w:pPr>
        <w:ind w:firstLineChars="700" w:firstLine="1968"/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住所　　　　　　　　　　　　　　　　　　　　　</w:t>
      </w:r>
    </w:p>
    <w:p w:rsidR="00CB1A1E" w:rsidRDefault="00CB1A1E" w:rsidP="00CB1A1E">
      <w:pPr>
        <w:ind w:firstLineChars="700" w:firstLine="1968"/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氏名　　　　　　　　　　　　　　　　　　　　　</w:t>
      </w:r>
    </w:p>
    <w:p w:rsidR="00CB1A1E" w:rsidRDefault="00CB1A1E" w:rsidP="00CB1A1E">
      <w:pPr>
        <w:ind w:firstLineChars="700" w:firstLine="1968"/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電話　　　　　　　　　　FAX　　　　　　　　　</w:t>
      </w:r>
    </w:p>
    <w:p w:rsidR="00CB1A1E" w:rsidRDefault="00CB1A1E" w:rsidP="00CB1A1E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貴館収蔵資料を閲覧したいので、下記の通り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8641"/>
      </w:tblGrid>
      <w:tr w:rsidR="00CB1A1E" w:rsidTr="00CB1A1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1E" w:rsidRDefault="00CB1A1E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閲覧目的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1E" w:rsidRDefault="00CB1A1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CB1A1E" w:rsidTr="00CB1A1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1E" w:rsidRDefault="00CB1A1E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閲覧方法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1E" w:rsidRDefault="00CB1A1E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閲覧　　　撮影　　　書写　　（いずれかに○）</w:t>
            </w:r>
          </w:p>
        </w:tc>
      </w:tr>
      <w:tr w:rsidR="00CB1A1E" w:rsidTr="00CB1A1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1E" w:rsidRDefault="00CB1A1E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閲覧期間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1E" w:rsidRDefault="00CB1A1E">
            <w:pPr>
              <w:ind w:firstLineChars="100" w:firstLine="281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年　　月　　日（　　）～　　　　年　　月　　日（　　）</w:t>
            </w:r>
          </w:p>
          <w:p w:rsidR="00CB1A1E" w:rsidRDefault="00CB1A1E">
            <w:pPr>
              <w:ind w:firstLineChars="400" w:firstLine="1124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時　　　　　分～　　　　時　　　　　分</w:t>
            </w:r>
          </w:p>
        </w:tc>
      </w:tr>
      <w:tr w:rsidR="00CB1A1E" w:rsidTr="00CB1A1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1E" w:rsidRDefault="00CB1A1E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閲覧資料　</w:t>
            </w:r>
          </w:p>
          <w:p w:rsidR="00CB1A1E" w:rsidRDefault="00CB1A1E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1日５点まで）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1E" w:rsidRDefault="00CB1A1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:rsidR="00CB1A1E" w:rsidRDefault="00CB1A1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CB1A1E" w:rsidTr="00CB1A1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1E" w:rsidRDefault="00CB1A1E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許可条件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1E" w:rsidRDefault="00CB1A1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1　閲覧資料は、許可された目的以外使用しない</w:t>
            </w:r>
          </w:p>
          <w:p w:rsidR="00CB1A1E" w:rsidRDefault="00CB1A1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2　論文・雑誌・映像等に発表する際は所蔵元を明記する</w:t>
            </w:r>
          </w:p>
          <w:p w:rsidR="00CB1A1E" w:rsidRDefault="00CB1A1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3　論文・雑誌・映像等に発表した際にはその発行物を一部納入する</w:t>
            </w:r>
          </w:p>
          <w:p w:rsidR="00CB1A1E" w:rsidRDefault="00CB1A1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4　複写（コピー）は一切許可しない（写真撮影は可）</w:t>
            </w:r>
          </w:p>
          <w:p w:rsidR="00CB1A1E" w:rsidRDefault="00CB1A1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5　１回の閲覧請求は5点までとする</w:t>
            </w:r>
          </w:p>
          <w:p w:rsidR="00CB1A1E" w:rsidRDefault="00CB1A1E">
            <w:pPr>
              <w:ind w:firstLineChars="300" w:firstLine="783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（当日の閲覧資料の追加は受け付けない）</w:t>
            </w:r>
          </w:p>
          <w:p w:rsidR="00CB1A1E" w:rsidRDefault="00CB1A1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6　閲覧時間は午前8時30分～11時30分までとする</w:t>
            </w:r>
          </w:p>
          <w:p w:rsidR="00CB1A1E" w:rsidRDefault="00CB1A1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　（諸事情により時間延長はご遠慮下さい）</w:t>
            </w:r>
          </w:p>
          <w:p w:rsidR="00CB1A1E" w:rsidRDefault="00CB1A1E" w:rsidP="00CB1A1E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身分証明書の提示</w:t>
            </w:r>
          </w:p>
          <w:p w:rsidR="00CB1A1E" w:rsidRDefault="00CB1A1E">
            <w:pPr>
              <w:ind w:firstLineChars="300" w:firstLine="783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（健康保険証・免許証等現住所の確認が出来るもの）</w:t>
            </w:r>
          </w:p>
          <w:p w:rsidR="00CB1A1E" w:rsidRDefault="00CB1A1E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※その際、１部コピーさせていただきます</w:t>
            </w:r>
          </w:p>
        </w:tc>
      </w:tr>
    </w:tbl>
    <w:p w:rsidR="00C01636" w:rsidRPr="00C01636" w:rsidRDefault="00C01636" w:rsidP="00B26F1E">
      <w:pPr>
        <w:rPr>
          <w:rFonts w:ascii="HG丸ｺﾞｼｯｸM-PRO" w:eastAsia="HG丸ｺﾞｼｯｸM-PRO" w:hint="eastAsia"/>
          <w:b/>
          <w:sz w:val="24"/>
        </w:rPr>
      </w:pPr>
    </w:p>
    <w:sectPr w:rsidR="00C01636" w:rsidRPr="00C01636" w:rsidSect="002253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30" w:rsidRDefault="00FD4E30" w:rsidP="00907369">
      <w:r>
        <w:separator/>
      </w:r>
    </w:p>
  </w:endnote>
  <w:endnote w:type="continuationSeparator" w:id="0">
    <w:p w:rsidR="00FD4E30" w:rsidRDefault="00FD4E30" w:rsidP="009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30" w:rsidRDefault="00FD4E30" w:rsidP="00907369">
      <w:r>
        <w:separator/>
      </w:r>
    </w:p>
  </w:footnote>
  <w:footnote w:type="continuationSeparator" w:id="0">
    <w:p w:rsidR="00FD4E30" w:rsidRDefault="00FD4E30" w:rsidP="009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EEF"/>
    <w:multiLevelType w:val="hybridMultilevel"/>
    <w:tmpl w:val="BA7A5986"/>
    <w:lvl w:ilvl="0" w:tplc="387AFF12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30CA78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A3A4B"/>
    <w:multiLevelType w:val="hybridMultilevel"/>
    <w:tmpl w:val="4000BD72"/>
    <w:lvl w:ilvl="0" w:tplc="AFA4D774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2E7746CF"/>
    <w:multiLevelType w:val="hybridMultilevel"/>
    <w:tmpl w:val="49E40AD6"/>
    <w:lvl w:ilvl="0" w:tplc="EE3AA97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b/>
      </w:rPr>
    </w:lvl>
    <w:lvl w:ilvl="1" w:tplc="23EECEAA">
      <w:start w:val="1"/>
      <w:numFmt w:val="decimal"/>
      <w:lvlText w:val="（%2）"/>
      <w:lvlJc w:val="left"/>
      <w:pPr>
        <w:ind w:left="1646" w:hanging="7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7A6840"/>
    <w:multiLevelType w:val="hybridMultilevel"/>
    <w:tmpl w:val="6484A1AC"/>
    <w:lvl w:ilvl="0" w:tplc="D5C687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2C440F"/>
    <w:multiLevelType w:val="hybridMultilevel"/>
    <w:tmpl w:val="37A4F9CC"/>
    <w:lvl w:ilvl="0" w:tplc="B266A2FC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5304"/>
    <w:rsid w:val="000F341D"/>
    <w:rsid w:val="00175F71"/>
    <w:rsid w:val="00176298"/>
    <w:rsid w:val="00225304"/>
    <w:rsid w:val="002B71E2"/>
    <w:rsid w:val="00323845"/>
    <w:rsid w:val="00353638"/>
    <w:rsid w:val="00393C17"/>
    <w:rsid w:val="003E035B"/>
    <w:rsid w:val="003E4E28"/>
    <w:rsid w:val="00432AEE"/>
    <w:rsid w:val="00533990"/>
    <w:rsid w:val="005710EB"/>
    <w:rsid w:val="006113DD"/>
    <w:rsid w:val="006515C8"/>
    <w:rsid w:val="00704BBC"/>
    <w:rsid w:val="00800380"/>
    <w:rsid w:val="00846B99"/>
    <w:rsid w:val="00907369"/>
    <w:rsid w:val="009A3277"/>
    <w:rsid w:val="009B0A91"/>
    <w:rsid w:val="00A141A5"/>
    <w:rsid w:val="00AA1544"/>
    <w:rsid w:val="00AA248C"/>
    <w:rsid w:val="00AB6F57"/>
    <w:rsid w:val="00AD6305"/>
    <w:rsid w:val="00AF1511"/>
    <w:rsid w:val="00B26F1E"/>
    <w:rsid w:val="00B87296"/>
    <w:rsid w:val="00BD64FC"/>
    <w:rsid w:val="00C01636"/>
    <w:rsid w:val="00C33F5E"/>
    <w:rsid w:val="00CB1A1E"/>
    <w:rsid w:val="00D11447"/>
    <w:rsid w:val="00D123E6"/>
    <w:rsid w:val="00D17AAF"/>
    <w:rsid w:val="00DD7406"/>
    <w:rsid w:val="00DF6469"/>
    <w:rsid w:val="00E77E97"/>
    <w:rsid w:val="00F659CF"/>
    <w:rsid w:val="00F76677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26E5500-59DE-4509-A992-E076DF0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4E2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3E4E28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1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151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D114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D1144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D11447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07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907369"/>
  </w:style>
  <w:style w:type="paragraph" w:styleId="ac">
    <w:name w:val="footer"/>
    <w:basedOn w:val="a"/>
    <w:link w:val="ad"/>
    <w:uiPriority w:val="99"/>
    <w:semiHidden/>
    <w:unhideWhenUsed/>
    <w:rsid w:val="009073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907369"/>
  </w:style>
  <w:style w:type="paragraph" w:styleId="ae">
    <w:name w:val="List Paragraph"/>
    <w:basedOn w:val="a"/>
    <w:uiPriority w:val="34"/>
    <w:qFormat/>
    <w:rsid w:val="00E77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0779-A334-43D6-9603-D1A02C60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</dc:creator>
  <cp:keywords/>
  <dc:description/>
  <cp:lastModifiedBy>tosho2</cp:lastModifiedBy>
  <cp:revision>34</cp:revision>
  <cp:lastPrinted>2015-10-19T01:59:00Z</cp:lastPrinted>
  <dcterms:created xsi:type="dcterms:W3CDTF">2014-03-17T05:57:00Z</dcterms:created>
  <dcterms:modified xsi:type="dcterms:W3CDTF">2016-09-28T23:02:00Z</dcterms:modified>
</cp:coreProperties>
</file>